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191D3" w14:textId="6F9915F7" w:rsidR="00FE2654" w:rsidRPr="00501331" w:rsidRDefault="00501331" w:rsidP="003C0BC2">
      <w:pPr>
        <w:spacing w:line="240" w:lineRule="auto"/>
        <w:jc w:val="center"/>
        <w:rPr>
          <w:rFonts w:cstheme="minorHAnsi"/>
          <w:b/>
        </w:rPr>
      </w:pPr>
      <w:r w:rsidRPr="00501331">
        <w:rPr>
          <w:rFonts w:cstheme="minorHAnsi"/>
          <w:b/>
        </w:rPr>
        <w:t>ANNEXE 2</w:t>
      </w:r>
    </w:p>
    <w:p w14:paraId="27FBDEE4" w14:textId="04A29624" w:rsidR="00FE2654" w:rsidRDefault="00FE2654" w:rsidP="007F3849">
      <w:pPr>
        <w:spacing w:line="240" w:lineRule="auto"/>
        <w:jc w:val="both"/>
        <w:rPr>
          <w:rFonts w:cstheme="minorHAnsi"/>
        </w:rPr>
      </w:pP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17"/>
        <w:gridCol w:w="119"/>
        <w:gridCol w:w="765"/>
        <w:gridCol w:w="374"/>
        <w:gridCol w:w="194"/>
        <w:gridCol w:w="1537"/>
        <w:gridCol w:w="195"/>
        <w:gridCol w:w="818"/>
        <w:gridCol w:w="551"/>
        <w:gridCol w:w="69"/>
        <w:gridCol w:w="1369"/>
      </w:tblGrid>
      <w:tr w:rsidR="00EB25E5" w:rsidRPr="00F57D61" w14:paraId="69A15E4F" w14:textId="77777777" w:rsidTr="00EB25E5">
        <w:trPr>
          <w:trHeight w:val="525"/>
        </w:trPr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14:paraId="3A9367BD" w14:textId="77777777" w:rsidR="00E12B12" w:rsidRDefault="00E12B12" w:rsidP="00EB2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  <w:p w14:paraId="62D7D4AF" w14:textId="16DEC3D2" w:rsidR="005E5C4B" w:rsidRDefault="005E5C4B" w:rsidP="00EB2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Bordereau </w:t>
            </w:r>
          </w:p>
          <w:p w14:paraId="28A50970" w14:textId="7ED59591" w:rsidR="00EB25E5" w:rsidRDefault="00EB25E5" w:rsidP="00EB2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Attestation certifiant 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le coût réel d’</w:t>
            </w: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achat 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de </w:t>
            </w: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capteurs CO2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à compter du 28 avril 2021</w:t>
            </w:r>
          </w:p>
          <w:p w14:paraId="26496B2D" w14:textId="3D9C1A2D" w:rsidR="00E12B12" w:rsidRPr="00EB25E5" w:rsidRDefault="00E12B12" w:rsidP="00EB2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</w:tr>
      <w:tr w:rsidR="003C0BC2" w:rsidRPr="00F57D61" w14:paraId="3DC1C8DB" w14:textId="77777777" w:rsidTr="007A374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E90B" w14:textId="77777777" w:rsidR="003C0BC2" w:rsidRPr="00F57D61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3DDC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FE769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0C4B" w14:textId="6D3419D5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7E40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3164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C0BC2" w:rsidRPr="00EB25E5" w14:paraId="7837FAF2" w14:textId="77777777" w:rsidTr="00EB25E5">
        <w:trPr>
          <w:trHeight w:val="1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435964" w14:textId="77777777" w:rsidR="003C0BC2" w:rsidRPr="00EB25E5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énomination de la collectivité territoriale</w:t>
            </w: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br/>
              <w:t xml:space="preserve"> ou EPCI concerné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E8D8FA" w14:textId="43858F9A" w:rsidR="003C0BC2" w:rsidRPr="00EB25E5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Nombre de capteurs </w:t>
            </w:r>
            <w:r w:rsidR="007A374A"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CO2 </w:t>
            </w: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achetés</w:t>
            </w:r>
          </w:p>
          <w:p w14:paraId="2746F880" w14:textId="77777777" w:rsidR="003C0BC2" w:rsidRPr="00EB25E5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(</w:t>
            </w:r>
            <w:proofErr w:type="gramStart"/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ar</w:t>
            </w:r>
            <w:proofErr w:type="gramEnd"/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facture) </w:t>
            </w:r>
          </w:p>
          <w:p w14:paraId="03909CD1" w14:textId="4B46BECB" w:rsidR="00EB25E5" w:rsidRPr="00EB25E5" w:rsidRDefault="00EB25E5" w:rsidP="00EB25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B116E7" w14:textId="77777777" w:rsidR="003C0BC2" w:rsidRPr="00EB25E5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  <w:p w14:paraId="3755E779" w14:textId="4BA09A2E" w:rsidR="003C0BC2" w:rsidRPr="00EB25E5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ates d’émission des factures (par ordre chronologique</w:t>
            </w:r>
            <w:r w:rsidR="007A374A"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, ces factures ne devant pas être antérieures au 28 avril 2021 </w:t>
            </w: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) 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9EABB43" w14:textId="77777777" w:rsidR="003C0BC2" w:rsidRPr="00EB25E5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Coût total</w:t>
            </w:r>
          </w:p>
          <w:p w14:paraId="7ECDA231" w14:textId="77777777" w:rsidR="003C0BC2" w:rsidRPr="00EB25E5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TTC  </w:t>
            </w:r>
          </w:p>
          <w:p w14:paraId="5DDCBC7D" w14:textId="49FFB9B7" w:rsidR="007A374A" w:rsidRPr="00EB25E5" w:rsidRDefault="007A374A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(€)</w:t>
            </w:r>
          </w:p>
        </w:tc>
      </w:tr>
      <w:tr w:rsidR="00EB25E5" w:rsidRPr="00F57D61" w14:paraId="5A2ED549" w14:textId="77777777" w:rsidTr="00EB25E5">
        <w:trPr>
          <w:trHeight w:val="170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18F6" w14:textId="77777777" w:rsidR="00EB25E5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  <w:p w14:paraId="6715235E" w14:textId="22B2B12F" w:rsidR="00EB25E5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F57D61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Ville de X</w:t>
            </w:r>
          </w:p>
          <w:p w14:paraId="5A5E6D60" w14:textId="2DB8FD91" w:rsidR="00EB25E5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  <w:p w14:paraId="435D0EC8" w14:textId="1768842E" w:rsidR="00EB25E5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Code postal </w:t>
            </w:r>
          </w:p>
          <w:p w14:paraId="1FA3A045" w14:textId="2AA036FF" w:rsidR="00EB25E5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ou</w:t>
            </w:r>
            <w:proofErr w:type="gramEnd"/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 codes postaux correspondants) </w:t>
            </w:r>
          </w:p>
          <w:p w14:paraId="2F6F5B30" w14:textId="526094D1" w:rsidR="00EB25E5" w:rsidRPr="007A374A" w:rsidRDefault="00EB25E5" w:rsidP="007A3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94FD" w14:textId="0042C89A" w:rsidR="00EB25E5" w:rsidRPr="00F57D61" w:rsidRDefault="00EB25E5" w:rsidP="007A3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442" w14:textId="77777777" w:rsidR="00EB25E5" w:rsidRPr="00F57D61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A1E6" w14:textId="0CA102F7" w:rsidR="00EB25E5" w:rsidRPr="003C0BC2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B25E5" w:rsidRPr="00EB25E5" w14:paraId="2456D459" w14:textId="77777777" w:rsidTr="00EB25E5">
        <w:trPr>
          <w:trHeight w:val="71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749CA" w14:textId="3FEC84AF" w:rsidR="00EB25E5" w:rsidRPr="00EB25E5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fr-FR"/>
              </w:rPr>
            </w:pPr>
            <w:r w:rsidRPr="00EB25E5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fr-FR"/>
              </w:rPr>
              <w:t xml:space="preserve">TOTAL GENERAL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C02B" w14:textId="77777777" w:rsidR="00EB25E5" w:rsidRPr="00EB25E5" w:rsidRDefault="00EB25E5" w:rsidP="007A3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fr-FR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024" w14:textId="77777777" w:rsidR="00EB25E5" w:rsidRPr="00EB25E5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fr-FR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DBD8" w14:textId="77777777" w:rsidR="00EB25E5" w:rsidRPr="00EB25E5" w:rsidRDefault="00EB25E5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</w:tr>
      <w:tr w:rsidR="003C0BC2" w:rsidRPr="00F57D61" w14:paraId="78F84F15" w14:textId="77777777" w:rsidTr="007A374A">
        <w:trPr>
          <w:gridAfter w:val="1"/>
          <w:wAfter w:w="1369" w:type="dxa"/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801A" w14:textId="77777777" w:rsidR="003C0BC2" w:rsidRPr="00F57D61" w:rsidRDefault="003C0BC2" w:rsidP="00F57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6904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9763D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7564" w14:textId="77777777" w:rsidR="003C0BC2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2F40934E" w14:textId="77777777" w:rsidR="00EB25E5" w:rsidRDefault="00EB25E5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26D08E7A" w14:textId="6332CF1E" w:rsidR="00EB25E5" w:rsidRPr="00F57D61" w:rsidRDefault="00EB25E5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B7DC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C0BC2" w:rsidRPr="00F57D61" w14:paraId="6DE6F350" w14:textId="77777777" w:rsidTr="007A374A">
        <w:trPr>
          <w:gridAfter w:val="1"/>
          <w:wAfter w:w="1369" w:type="dxa"/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C280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A990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BD49F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ED3A" w14:textId="6509F3D3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A3E9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C0BC2" w:rsidRPr="00F57D61" w14:paraId="29ED5DE4" w14:textId="77777777" w:rsidTr="007A374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43D1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773A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5091F8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C4FE" w14:textId="77777777" w:rsidR="003C0BC2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C018C8C" w14:textId="77777777" w:rsidR="0057083D" w:rsidRDefault="0057083D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4DD8FC37" w14:textId="77777777" w:rsidR="0057083D" w:rsidRDefault="0057083D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1FE1BECB" w14:textId="16D03DA1" w:rsidR="0057083D" w:rsidRPr="00F57D61" w:rsidRDefault="0057083D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399A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AA33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C0BC2" w:rsidRPr="00F57D61" w14:paraId="2B9D4210" w14:textId="77777777" w:rsidTr="007A374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B4DE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7599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B494A0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5D54" w14:textId="53FCC23E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24FA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4CE7" w14:textId="77777777" w:rsidR="003C0BC2" w:rsidRPr="00F57D61" w:rsidRDefault="003C0BC2" w:rsidP="00F5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C0BC2" w:rsidRPr="00F57D61" w14:paraId="2D143597" w14:textId="77777777" w:rsidTr="007A374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730C71B" w14:textId="77777777" w:rsidR="003C0BC2" w:rsidRPr="00F57D61" w:rsidRDefault="003C0BC2" w:rsidP="00F57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8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3B4D" w14:textId="04B67846" w:rsidR="003C0BC2" w:rsidRPr="00F57D61" w:rsidRDefault="003C0BC2" w:rsidP="00F57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7D61">
              <w:rPr>
                <w:rFonts w:ascii="Calibri" w:eastAsia="Times New Roman" w:hAnsi="Calibri" w:cs="Calibri"/>
                <w:color w:val="000000"/>
                <w:lang w:eastAsia="fr-FR"/>
              </w:rPr>
              <w:t>L'agent comptable de la collectivité</w:t>
            </w:r>
          </w:p>
        </w:tc>
        <w:tc>
          <w:tcPr>
            <w:tcW w:w="3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CA7F" w14:textId="52E5EFB4" w:rsidR="003C0BC2" w:rsidRPr="00F57D61" w:rsidRDefault="003C0BC2" w:rsidP="00F57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7D6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e représentant de la collectivité </w:t>
            </w:r>
            <w:r w:rsidR="0057083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erritoriale </w:t>
            </w:r>
          </w:p>
        </w:tc>
      </w:tr>
    </w:tbl>
    <w:p w14:paraId="6C66973A" w14:textId="36C47618" w:rsidR="00FE2654" w:rsidRDefault="00FE2654" w:rsidP="007F3849">
      <w:pPr>
        <w:spacing w:line="240" w:lineRule="auto"/>
        <w:jc w:val="both"/>
        <w:rPr>
          <w:rFonts w:cstheme="minorHAnsi"/>
        </w:rPr>
      </w:pPr>
    </w:p>
    <w:p w14:paraId="29F35175" w14:textId="7688CE11" w:rsidR="00FE2654" w:rsidRDefault="00FE2654" w:rsidP="007F3849">
      <w:pPr>
        <w:spacing w:line="240" w:lineRule="auto"/>
        <w:jc w:val="both"/>
        <w:rPr>
          <w:rFonts w:cstheme="minorHAnsi"/>
        </w:rPr>
      </w:pPr>
    </w:p>
    <w:p w14:paraId="7AE0E08A" w14:textId="208C9D2A" w:rsidR="00FE2654" w:rsidRDefault="00FE2654">
      <w:pPr>
        <w:rPr>
          <w:rFonts w:cstheme="minorHAnsi"/>
        </w:rPr>
      </w:pPr>
      <w:bookmarkStart w:id="0" w:name="_GoBack"/>
      <w:bookmarkEnd w:id="0"/>
    </w:p>
    <w:sectPr w:rsidR="00FE2654" w:rsidSect="00456B1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527C8" w14:textId="77777777" w:rsidR="00414C26" w:rsidRDefault="00414C26" w:rsidP="00FE2654">
      <w:pPr>
        <w:spacing w:after="0" w:line="240" w:lineRule="auto"/>
      </w:pPr>
      <w:r>
        <w:separator/>
      </w:r>
    </w:p>
  </w:endnote>
  <w:endnote w:type="continuationSeparator" w:id="0">
    <w:p w14:paraId="2FFF9864" w14:textId="77777777" w:rsidR="00414C26" w:rsidRDefault="00414C26" w:rsidP="00FE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669143"/>
      <w:docPartObj>
        <w:docPartGallery w:val="Page Numbers (Bottom of Page)"/>
        <w:docPartUnique/>
      </w:docPartObj>
    </w:sdtPr>
    <w:sdtEndPr/>
    <w:sdtContent>
      <w:p w14:paraId="0902807B" w14:textId="77777777" w:rsidR="00456B11" w:rsidRDefault="00456B11">
        <w:pPr>
          <w:pStyle w:val="Pieddepage"/>
          <w:jc w:val="right"/>
        </w:pPr>
      </w:p>
      <w:p w14:paraId="1CE74011" w14:textId="4D9ED18F" w:rsidR="00371ACD" w:rsidRDefault="00371A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48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6D2F" w14:textId="77777777" w:rsidR="00456B11" w:rsidRPr="006A30E4" w:rsidRDefault="00456B11" w:rsidP="00456B11">
    <w:pPr>
      <w:pStyle w:val="Pieddepage"/>
      <w:rPr>
        <w:rFonts w:cstheme="minorHAnsi"/>
        <w:sz w:val="20"/>
        <w:szCs w:val="20"/>
      </w:rPr>
    </w:pPr>
  </w:p>
  <w:p w14:paraId="31272D33" w14:textId="77777777" w:rsidR="00456B11" w:rsidRDefault="00456B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087B0" w14:textId="77777777" w:rsidR="00414C26" w:rsidRDefault="00414C26" w:rsidP="00FE2654">
      <w:pPr>
        <w:spacing w:after="0" w:line="240" w:lineRule="auto"/>
      </w:pPr>
      <w:r>
        <w:separator/>
      </w:r>
    </w:p>
  </w:footnote>
  <w:footnote w:type="continuationSeparator" w:id="0">
    <w:p w14:paraId="026858F2" w14:textId="77777777" w:rsidR="00414C26" w:rsidRDefault="00414C26" w:rsidP="00FE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2915" w:type="dxa"/>
      <w:tblInd w:w="-1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5"/>
    </w:tblGrid>
    <w:tr w:rsidR="008D281E" w:rsidRPr="0082116C" w14:paraId="0E34DC08" w14:textId="77777777" w:rsidTr="008D281E">
      <w:trPr>
        <w:trHeight w:val="426"/>
      </w:trPr>
      <w:tc>
        <w:tcPr>
          <w:tcW w:w="2915" w:type="dxa"/>
        </w:tcPr>
        <w:p w14:paraId="09690370" w14:textId="250D7A16" w:rsidR="008D281E" w:rsidRDefault="008D281E" w:rsidP="00CA0088">
          <w:pPr>
            <w:pStyle w:val="En-tte"/>
            <w:ind w:left="-103"/>
          </w:pPr>
        </w:p>
      </w:tc>
    </w:tr>
  </w:tbl>
  <w:p w14:paraId="2EDC0CF4" w14:textId="67B66C94" w:rsidR="00E360A1" w:rsidRDefault="00E360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087"/>
    <w:multiLevelType w:val="hybridMultilevel"/>
    <w:tmpl w:val="417CA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CF6"/>
    <w:multiLevelType w:val="hybridMultilevel"/>
    <w:tmpl w:val="E87C79C8"/>
    <w:lvl w:ilvl="0" w:tplc="DC7AA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B35"/>
    <w:multiLevelType w:val="hybridMultilevel"/>
    <w:tmpl w:val="969C7882"/>
    <w:lvl w:ilvl="0" w:tplc="285A65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4F0"/>
    <w:multiLevelType w:val="hybridMultilevel"/>
    <w:tmpl w:val="7780D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0729"/>
    <w:multiLevelType w:val="hybridMultilevel"/>
    <w:tmpl w:val="94CA9C24"/>
    <w:lvl w:ilvl="0" w:tplc="56D6C75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2F3C99"/>
    <w:multiLevelType w:val="hybridMultilevel"/>
    <w:tmpl w:val="8A24EFA6"/>
    <w:lvl w:ilvl="0" w:tplc="DC7AAD9C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3B77D5"/>
    <w:multiLevelType w:val="hybridMultilevel"/>
    <w:tmpl w:val="2C728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2D63"/>
    <w:multiLevelType w:val="hybridMultilevel"/>
    <w:tmpl w:val="E78EAE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56BE6"/>
    <w:multiLevelType w:val="hybridMultilevel"/>
    <w:tmpl w:val="2AD6A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19AA"/>
    <w:multiLevelType w:val="hybridMultilevel"/>
    <w:tmpl w:val="62247F26"/>
    <w:lvl w:ilvl="0" w:tplc="D24642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344E4"/>
    <w:multiLevelType w:val="hybridMultilevel"/>
    <w:tmpl w:val="67BE5E96"/>
    <w:lvl w:ilvl="0" w:tplc="A1AE26B6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B174A1F"/>
    <w:multiLevelType w:val="hybridMultilevel"/>
    <w:tmpl w:val="31FCE8EE"/>
    <w:lvl w:ilvl="0" w:tplc="BD56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1230"/>
    <w:multiLevelType w:val="hybridMultilevel"/>
    <w:tmpl w:val="CFD0E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05AD"/>
    <w:multiLevelType w:val="hybridMultilevel"/>
    <w:tmpl w:val="89D410D0"/>
    <w:lvl w:ilvl="0" w:tplc="AC54A0C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5437CAF"/>
    <w:multiLevelType w:val="hybridMultilevel"/>
    <w:tmpl w:val="3CF046B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13D12BA"/>
    <w:multiLevelType w:val="hybridMultilevel"/>
    <w:tmpl w:val="3A1CA262"/>
    <w:lvl w:ilvl="0" w:tplc="040C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6" w15:restartNumberingAfterBreak="0">
    <w:nsid w:val="4B221197"/>
    <w:multiLevelType w:val="hybridMultilevel"/>
    <w:tmpl w:val="D6CA8F6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4BB5D04"/>
    <w:multiLevelType w:val="hybridMultilevel"/>
    <w:tmpl w:val="E74AB8C2"/>
    <w:lvl w:ilvl="0" w:tplc="DC7AAD9C">
      <w:numFmt w:val="bullet"/>
      <w:lvlText w:val="-"/>
      <w:lvlJc w:val="left"/>
      <w:pPr>
        <w:ind w:left="74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560E1D10"/>
    <w:multiLevelType w:val="hybridMultilevel"/>
    <w:tmpl w:val="70DC1BC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17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7"/>
  </w:num>
  <w:num w:numId="11">
    <w:abstractNumId w:val="0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18"/>
  </w:num>
  <w:num w:numId="17">
    <w:abstractNumId w:val="11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F5"/>
    <w:rsid w:val="00002318"/>
    <w:rsid w:val="00041801"/>
    <w:rsid w:val="00053D4B"/>
    <w:rsid w:val="000D0B4B"/>
    <w:rsid w:val="000D2ED9"/>
    <w:rsid w:val="000E1447"/>
    <w:rsid w:val="00110ACC"/>
    <w:rsid w:val="00111BDF"/>
    <w:rsid w:val="00113D6B"/>
    <w:rsid w:val="0011513B"/>
    <w:rsid w:val="00130CAC"/>
    <w:rsid w:val="001315E5"/>
    <w:rsid w:val="00140A8A"/>
    <w:rsid w:val="00170891"/>
    <w:rsid w:val="001928AB"/>
    <w:rsid w:val="001E0FD0"/>
    <w:rsid w:val="0021230E"/>
    <w:rsid w:val="00227932"/>
    <w:rsid w:val="00241286"/>
    <w:rsid w:val="002524FF"/>
    <w:rsid w:val="00274EB3"/>
    <w:rsid w:val="002A0E9A"/>
    <w:rsid w:val="002B7AB1"/>
    <w:rsid w:val="002E46B5"/>
    <w:rsid w:val="0030487F"/>
    <w:rsid w:val="00306611"/>
    <w:rsid w:val="00312EA5"/>
    <w:rsid w:val="003417FD"/>
    <w:rsid w:val="003467B7"/>
    <w:rsid w:val="00350772"/>
    <w:rsid w:val="00367252"/>
    <w:rsid w:val="00371ACD"/>
    <w:rsid w:val="003813B7"/>
    <w:rsid w:val="00393206"/>
    <w:rsid w:val="003A1A21"/>
    <w:rsid w:val="003B4E1A"/>
    <w:rsid w:val="003C0BC2"/>
    <w:rsid w:val="003D5A67"/>
    <w:rsid w:val="003D7620"/>
    <w:rsid w:val="003E7661"/>
    <w:rsid w:val="00414C26"/>
    <w:rsid w:val="0044495B"/>
    <w:rsid w:val="00456B11"/>
    <w:rsid w:val="00463634"/>
    <w:rsid w:val="004657B0"/>
    <w:rsid w:val="004A687A"/>
    <w:rsid w:val="00501331"/>
    <w:rsid w:val="0050491D"/>
    <w:rsid w:val="00511FD1"/>
    <w:rsid w:val="00521BAD"/>
    <w:rsid w:val="0057083D"/>
    <w:rsid w:val="005C320D"/>
    <w:rsid w:val="005E3278"/>
    <w:rsid w:val="005E520F"/>
    <w:rsid w:val="005E5C4B"/>
    <w:rsid w:val="00616929"/>
    <w:rsid w:val="006209C0"/>
    <w:rsid w:val="0064173A"/>
    <w:rsid w:val="00645B1C"/>
    <w:rsid w:val="00657F48"/>
    <w:rsid w:val="00672A1C"/>
    <w:rsid w:val="00674476"/>
    <w:rsid w:val="00696583"/>
    <w:rsid w:val="006A2A25"/>
    <w:rsid w:val="006A30E4"/>
    <w:rsid w:val="006A4B6C"/>
    <w:rsid w:val="006C6E3A"/>
    <w:rsid w:val="0071527B"/>
    <w:rsid w:val="00722A69"/>
    <w:rsid w:val="007260A2"/>
    <w:rsid w:val="007436DD"/>
    <w:rsid w:val="00765D1E"/>
    <w:rsid w:val="0077096D"/>
    <w:rsid w:val="007766D7"/>
    <w:rsid w:val="007A374A"/>
    <w:rsid w:val="007B6234"/>
    <w:rsid w:val="007C2466"/>
    <w:rsid w:val="007F3849"/>
    <w:rsid w:val="0080553F"/>
    <w:rsid w:val="008113E7"/>
    <w:rsid w:val="00812476"/>
    <w:rsid w:val="00817850"/>
    <w:rsid w:val="00840AA1"/>
    <w:rsid w:val="00847428"/>
    <w:rsid w:val="008524C0"/>
    <w:rsid w:val="00870C5C"/>
    <w:rsid w:val="00895F70"/>
    <w:rsid w:val="008C6E8D"/>
    <w:rsid w:val="008D281E"/>
    <w:rsid w:val="00931598"/>
    <w:rsid w:val="00941252"/>
    <w:rsid w:val="00947061"/>
    <w:rsid w:val="00954F65"/>
    <w:rsid w:val="009712A6"/>
    <w:rsid w:val="00990775"/>
    <w:rsid w:val="009B5056"/>
    <w:rsid w:val="009C51B6"/>
    <w:rsid w:val="009C706F"/>
    <w:rsid w:val="009D363A"/>
    <w:rsid w:val="009F6D20"/>
    <w:rsid w:val="00A0477E"/>
    <w:rsid w:val="00A0486C"/>
    <w:rsid w:val="00A2213F"/>
    <w:rsid w:val="00A26C7E"/>
    <w:rsid w:val="00A85669"/>
    <w:rsid w:val="00A92BF1"/>
    <w:rsid w:val="00AB1D89"/>
    <w:rsid w:val="00AC15DE"/>
    <w:rsid w:val="00AD1F08"/>
    <w:rsid w:val="00B22FF6"/>
    <w:rsid w:val="00B500C4"/>
    <w:rsid w:val="00B51219"/>
    <w:rsid w:val="00B60005"/>
    <w:rsid w:val="00B92399"/>
    <w:rsid w:val="00BA30C0"/>
    <w:rsid w:val="00BD7CEF"/>
    <w:rsid w:val="00BF0C75"/>
    <w:rsid w:val="00BF54CD"/>
    <w:rsid w:val="00C4223B"/>
    <w:rsid w:val="00C44AFB"/>
    <w:rsid w:val="00C55B42"/>
    <w:rsid w:val="00C71484"/>
    <w:rsid w:val="00C763F9"/>
    <w:rsid w:val="00C91C4C"/>
    <w:rsid w:val="00CA0088"/>
    <w:rsid w:val="00CA645C"/>
    <w:rsid w:val="00CD2CD6"/>
    <w:rsid w:val="00D01007"/>
    <w:rsid w:val="00D26069"/>
    <w:rsid w:val="00D5197F"/>
    <w:rsid w:val="00D576F1"/>
    <w:rsid w:val="00D7145F"/>
    <w:rsid w:val="00D7303A"/>
    <w:rsid w:val="00DA2CA0"/>
    <w:rsid w:val="00E00765"/>
    <w:rsid w:val="00E11698"/>
    <w:rsid w:val="00E1288D"/>
    <w:rsid w:val="00E12B12"/>
    <w:rsid w:val="00E1368C"/>
    <w:rsid w:val="00E17F9B"/>
    <w:rsid w:val="00E26019"/>
    <w:rsid w:val="00E360A1"/>
    <w:rsid w:val="00E4065E"/>
    <w:rsid w:val="00E406D0"/>
    <w:rsid w:val="00E848A6"/>
    <w:rsid w:val="00EB24C6"/>
    <w:rsid w:val="00EB25E5"/>
    <w:rsid w:val="00EE7A2B"/>
    <w:rsid w:val="00F02C18"/>
    <w:rsid w:val="00F12839"/>
    <w:rsid w:val="00F17099"/>
    <w:rsid w:val="00F1727E"/>
    <w:rsid w:val="00F32131"/>
    <w:rsid w:val="00F44109"/>
    <w:rsid w:val="00F502A0"/>
    <w:rsid w:val="00F57D61"/>
    <w:rsid w:val="00F614F5"/>
    <w:rsid w:val="00F620FD"/>
    <w:rsid w:val="00F62C97"/>
    <w:rsid w:val="00F852F9"/>
    <w:rsid w:val="00F903D9"/>
    <w:rsid w:val="00FB5EA3"/>
    <w:rsid w:val="00FD494E"/>
    <w:rsid w:val="00FE2654"/>
    <w:rsid w:val="00FE4AAE"/>
    <w:rsid w:val="00FE7C32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BDE8"/>
  <w15:chartTrackingRefBased/>
  <w15:docId w15:val="{3A354C7F-473F-43FE-8A06-7CA34004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5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rsid w:val="00F614F5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Paragraphedeliste">
    <w:name w:val="List Paragraph"/>
    <w:aliases w:val="ParagrapheLEXSI,lp1,Bull - Bullet niveau 1,Lettre d'introduction,Paragrafo elenco1,Paragraphe 3,Listes"/>
    <w:basedOn w:val="Normal"/>
    <w:link w:val="ParagraphedelisteCar"/>
    <w:uiPriority w:val="34"/>
    <w:qFormat/>
    <w:rsid w:val="00F852F9"/>
    <w:pPr>
      <w:ind w:left="720"/>
      <w:contextualSpacing/>
    </w:p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"/>
    <w:link w:val="Paragraphedeliste"/>
    <w:uiPriority w:val="34"/>
    <w:rsid w:val="00EE7A2B"/>
  </w:style>
  <w:style w:type="paragraph" w:styleId="Textedebulles">
    <w:name w:val="Balloon Text"/>
    <w:basedOn w:val="Normal"/>
    <w:link w:val="TextedebullesCar"/>
    <w:uiPriority w:val="99"/>
    <w:semiHidden/>
    <w:unhideWhenUsed/>
    <w:rsid w:val="00A22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13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B4E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4E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4E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4E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4E1A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E2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2654"/>
  </w:style>
  <w:style w:type="paragraph" w:styleId="Pieddepage">
    <w:name w:val="footer"/>
    <w:basedOn w:val="Normal"/>
    <w:link w:val="PieddepageCar"/>
    <w:uiPriority w:val="99"/>
    <w:unhideWhenUsed/>
    <w:rsid w:val="00FE2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265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49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49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491D"/>
    <w:rPr>
      <w:vertAlign w:val="superscript"/>
    </w:rPr>
  </w:style>
  <w:style w:type="table" w:styleId="Grilledutableau">
    <w:name w:val="Table Grid"/>
    <w:basedOn w:val="TableauNormal"/>
    <w:uiPriority w:val="59"/>
    <w:rsid w:val="0037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56B1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7152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ituldeladirection">
    <w:name w:val="Intitulé de la direction"/>
    <w:basedOn w:val="Normal"/>
    <w:qFormat/>
    <w:rsid w:val="00E360A1"/>
    <w:pPr>
      <w:spacing w:after="0" w:line="336" w:lineRule="atLeast"/>
      <w:jc w:val="right"/>
    </w:pPr>
    <w:rPr>
      <w:rFonts w:ascii="Arial" w:hAnsi="Arial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AD95-E354-4D3A-9707-26583123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PAGE</dc:creator>
  <cp:keywords/>
  <dc:description/>
  <cp:lastModifiedBy>cmonlun</cp:lastModifiedBy>
  <cp:revision>7</cp:revision>
  <cp:lastPrinted>2021-10-14T13:20:00Z</cp:lastPrinted>
  <dcterms:created xsi:type="dcterms:W3CDTF">2021-10-19T08:06:00Z</dcterms:created>
  <dcterms:modified xsi:type="dcterms:W3CDTF">2021-11-11T21:24:00Z</dcterms:modified>
</cp:coreProperties>
</file>